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9F4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E14552" wp14:editId="6D2D3F0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1B035A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5F1A89">
        <w:rPr>
          <w:rFonts w:asciiTheme="minorHAnsi" w:hAnsiTheme="minorHAnsi" w:cs="Tahoma"/>
          <w:b/>
          <w:sz w:val="32"/>
          <w:szCs w:val="28"/>
        </w:rPr>
        <w:t>Unive</w:t>
      </w:r>
      <w:r w:rsidR="002021BC">
        <w:rPr>
          <w:rFonts w:asciiTheme="minorHAnsi" w:hAnsiTheme="minorHAnsi" w:cs="Tahoma"/>
          <w:b/>
          <w:sz w:val="32"/>
          <w:szCs w:val="28"/>
        </w:rPr>
        <w:t xml:space="preserve">rsity of Southampton </w:t>
      </w:r>
      <w:proofErr w:type="spellStart"/>
      <w:r w:rsidR="002021BC">
        <w:rPr>
          <w:rFonts w:asciiTheme="minorHAnsi" w:hAnsiTheme="minorHAnsi" w:cs="Tahoma"/>
          <w:b/>
          <w:sz w:val="32"/>
          <w:szCs w:val="28"/>
        </w:rPr>
        <w:t>Korfball</w:t>
      </w:r>
      <w:proofErr w:type="spellEnd"/>
      <w:r w:rsidR="002021BC">
        <w:rPr>
          <w:rFonts w:asciiTheme="minorHAnsi" w:hAnsiTheme="minorHAnsi" w:cs="Tahoma"/>
          <w:b/>
          <w:sz w:val="32"/>
          <w:szCs w:val="28"/>
        </w:rPr>
        <w:t xml:space="preserve"> Club</w:t>
      </w:r>
      <w:r w:rsidR="005876E8">
        <w:rPr>
          <w:rFonts w:asciiTheme="minorHAnsi" w:hAnsiTheme="minorHAnsi" w:cs="Tahoma"/>
          <w:b/>
          <w:sz w:val="32"/>
          <w:szCs w:val="28"/>
        </w:rPr>
        <w:t xml:space="preserve"> (SUKC)</w:t>
      </w:r>
    </w:p>
    <w:p w14:paraId="4006F1B4" w14:textId="77777777" w:rsidR="00D776DB" w:rsidRDefault="00D776DB" w:rsidP="005A53C5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65735C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5ACEFB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67491C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1093A6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A12B40C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876E8">
        <w:rPr>
          <w:rFonts w:asciiTheme="minorHAnsi" w:hAnsiTheme="minorHAnsi" w:cs="Tahoma"/>
          <w:sz w:val="23"/>
          <w:szCs w:val="23"/>
        </w:rPr>
        <w:t xml:space="preserve">University of Southampton </w:t>
      </w:r>
      <w:proofErr w:type="spellStart"/>
      <w:r w:rsidR="005876E8">
        <w:rPr>
          <w:rFonts w:asciiTheme="minorHAnsi" w:hAnsiTheme="minorHAnsi" w:cs="Tahoma"/>
          <w:sz w:val="23"/>
          <w:szCs w:val="23"/>
        </w:rPr>
        <w:t>Korfball</w:t>
      </w:r>
      <w:proofErr w:type="spellEnd"/>
      <w:r w:rsidR="005876E8">
        <w:rPr>
          <w:rFonts w:asciiTheme="minorHAnsi" w:hAnsiTheme="minorHAnsi" w:cs="Tahoma"/>
          <w:sz w:val="23"/>
          <w:szCs w:val="23"/>
        </w:rPr>
        <w:t xml:space="preserve">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84B42">
        <w:rPr>
          <w:rFonts w:asciiTheme="minorHAnsi" w:hAnsiTheme="minorHAnsi" w:cs="Tahoma"/>
          <w:sz w:val="23"/>
          <w:szCs w:val="23"/>
        </w:rPr>
        <w:t>SUKC</w:t>
      </w:r>
      <w:r w:rsidR="00D776DB">
        <w:rPr>
          <w:rFonts w:asciiTheme="minorHAnsi" w:hAnsiTheme="minorHAnsi" w:cs="Tahoma"/>
          <w:sz w:val="23"/>
          <w:szCs w:val="23"/>
        </w:rPr>
        <w:t>”</w:t>
      </w:r>
      <w:r w:rsidR="00384B42">
        <w:rPr>
          <w:rFonts w:asciiTheme="minorHAnsi" w:hAnsiTheme="minorHAnsi" w:cs="Tahoma"/>
          <w:sz w:val="23"/>
          <w:szCs w:val="23"/>
        </w:rPr>
        <w:t xml:space="preserve"> (for short) 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A920B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FCC16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379D451" w14:textId="77777777" w:rsidR="00464326" w:rsidRDefault="00C479AE" w:rsidP="006A102F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3D30995" w14:textId="77777777" w:rsidR="006A102F" w:rsidRDefault="006A102F" w:rsidP="006A102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ncourage club members to play </w:t>
      </w:r>
      <w:proofErr w:type="spellStart"/>
      <w:r>
        <w:rPr>
          <w:rFonts w:asciiTheme="minorHAnsi" w:hAnsiTheme="minorHAnsi" w:cs="Tahoma"/>
          <w:sz w:val="23"/>
          <w:szCs w:val="23"/>
        </w:rPr>
        <w:t>Korfball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 at the highest level at which they wish</w:t>
      </w:r>
      <w:r w:rsidR="00EB7804">
        <w:rPr>
          <w:rFonts w:asciiTheme="minorHAnsi" w:hAnsiTheme="minorHAnsi" w:cs="Tahoma"/>
          <w:sz w:val="23"/>
          <w:szCs w:val="23"/>
        </w:rPr>
        <w:t>, and are able, to play</w:t>
      </w:r>
      <w:r w:rsidR="00861D16">
        <w:rPr>
          <w:rFonts w:asciiTheme="minorHAnsi" w:hAnsiTheme="minorHAnsi" w:cs="Tahoma"/>
          <w:sz w:val="23"/>
          <w:szCs w:val="23"/>
        </w:rPr>
        <w:t>;</w:t>
      </w:r>
    </w:p>
    <w:p w14:paraId="62237105" w14:textId="77777777" w:rsidR="00EB7804" w:rsidRDefault="00EB7804" w:rsidP="006A102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vide effective organisation and management</w:t>
      </w:r>
      <w:r w:rsidR="001609BA">
        <w:rPr>
          <w:rFonts w:asciiTheme="minorHAnsi" w:hAnsiTheme="minorHAnsi" w:cs="Tahoma"/>
          <w:sz w:val="23"/>
          <w:szCs w:val="23"/>
        </w:rPr>
        <w:t xml:space="preserve"> through the Executive Committee in support of the players and the teams;</w:t>
      </w:r>
    </w:p>
    <w:p w14:paraId="04B3A922" w14:textId="77777777" w:rsidR="001609BA" w:rsidRDefault="001609BA" w:rsidP="006A102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vide the means for the continued growth and development of the club in all respects;</w:t>
      </w:r>
    </w:p>
    <w:p w14:paraId="7B6C286F" w14:textId="77777777" w:rsidR="00861D16" w:rsidRDefault="001609BA" w:rsidP="00861D16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mote the sport of </w:t>
      </w:r>
      <w:proofErr w:type="spellStart"/>
      <w:r>
        <w:rPr>
          <w:rFonts w:asciiTheme="minorHAnsi" w:hAnsiTheme="minorHAnsi" w:cs="Tahoma"/>
          <w:sz w:val="23"/>
          <w:szCs w:val="23"/>
        </w:rPr>
        <w:t>Korfball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 in the University and maintain the integrity of the club</w:t>
      </w:r>
      <w:r w:rsidR="00861D16">
        <w:rPr>
          <w:rFonts w:asciiTheme="minorHAnsi" w:hAnsiTheme="minorHAnsi" w:cs="Tahoma"/>
          <w:sz w:val="23"/>
          <w:szCs w:val="23"/>
        </w:rPr>
        <w:t>;</w:t>
      </w:r>
    </w:p>
    <w:p w14:paraId="7F58152B" w14:textId="77777777" w:rsidR="00861D16" w:rsidRPr="00861D16" w:rsidRDefault="00861D16" w:rsidP="00861D16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nsure that the club’s activities remain at all times within the current policies and guidelines of the International </w:t>
      </w:r>
      <w:proofErr w:type="spellStart"/>
      <w:r w:rsidR="000E0B51">
        <w:rPr>
          <w:rFonts w:asciiTheme="minorHAnsi" w:hAnsiTheme="minorHAnsi" w:cs="Tahoma"/>
          <w:sz w:val="23"/>
          <w:szCs w:val="23"/>
        </w:rPr>
        <w:t>Korfball</w:t>
      </w:r>
      <w:proofErr w:type="spellEnd"/>
      <w:r w:rsidR="000E0B51">
        <w:rPr>
          <w:rFonts w:asciiTheme="minorHAnsi" w:hAnsiTheme="minorHAnsi" w:cs="Tahoma"/>
          <w:sz w:val="23"/>
          <w:szCs w:val="23"/>
        </w:rPr>
        <w:t xml:space="preserve"> Federation (IKF), the English </w:t>
      </w:r>
      <w:proofErr w:type="spellStart"/>
      <w:r w:rsidR="000E0B51">
        <w:rPr>
          <w:rFonts w:asciiTheme="minorHAnsi" w:hAnsiTheme="minorHAnsi" w:cs="Tahoma"/>
          <w:sz w:val="23"/>
          <w:szCs w:val="23"/>
        </w:rPr>
        <w:t>Korfball</w:t>
      </w:r>
      <w:proofErr w:type="spellEnd"/>
      <w:r w:rsidR="000E0B51">
        <w:rPr>
          <w:rFonts w:asciiTheme="minorHAnsi" w:hAnsiTheme="minorHAnsi" w:cs="Tahoma"/>
          <w:sz w:val="23"/>
          <w:szCs w:val="23"/>
        </w:rPr>
        <w:t xml:space="preserve"> Association (EKA), and the Oxfordshire </w:t>
      </w:r>
      <w:proofErr w:type="spellStart"/>
      <w:r w:rsidR="000E0B51">
        <w:rPr>
          <w:rFonts w:asciiTheme="minorHAnsi" w:hAnsiTheme="minorHAnsi" w:cs="Tahoma"/>
          <w:sz w:val="23"/>
          <w:szCs w:val="23"/>
        </w:rPr>
        <w:t>Korfball</w:t>
      </w:r>
      <w:proofErr w:type="spellEnd"/>
      <w:r w:rsidR="000E0B51">
        <w:rPr>
          <w:rFonts w:asciiTheme="minorHAnsi" w:hAnsiTheme="minorHAnsi" w:cs="Tahoma"/>
          <w:sz w:val="23"/>
          <w:szCs w:val="23"/>
        </w:rPr>
        <w:t xml:space="preserve"> Association (OKA).</w:t>
      </w:r>
    </w:p>
    <w:p w14:paraId="713113B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CE78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5FEF2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09D7D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4F47B7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232191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6F9676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0122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86330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661AAB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BDE96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549478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498D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B381C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087B43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1AAAC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7158E4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0FEE27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D422E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EF5D4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7E223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987F60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F69C0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2CD5D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B9A8BE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2F5AEC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63DDE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E90C4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BC5E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F7AF7E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B84644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106F29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294A68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BC55A9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D30382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DE6207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077F38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4C5955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AFE55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A2274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6DE99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4C4A6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7301D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BDA237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A8ECFE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3CB156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1000E1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A2A739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9A1F1E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4CAEB2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7AC6A7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7D70F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36442E5" w14:textId="77777777" w:rsidR="00E07FAB" w:rsidRDefault="00C479AE" w:rsidP="000B64A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</w:t>
      </w:r>
      <w:r w:rsidR="000B64AD">
        <w:rPr>
          <w:rFonts w:asciiTheme="minorHAnsi" w:hAnsiTheme="minorHAnsi" w:cs="Tahoma"/>
          <w:sz w:val="23"/>
          <w:szCs w:val="23"/>
        </w:rPr>
        <w:t>.</w:t>
      </w:r>
    </w:p>
    <w:p w14:paraId="486732BE" w14:textId="77777777" w:rsidR="00865054" w:rsidRPr="00A11126" w:rsidRDefault="00865054" w:rsidP="000B64A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     Vice President. The Vice President shall assist the President in the </w:t>
      </w:r>
      <w:r w:rsidR="0031143F">
        <w:rPr>
          <w:rFonts w:asciiTheme="minorHAnsi" w:hAnsiTheme="minorHAnsi" w:cs="Tahoma"/>
          <w:sz w:val="23"/>
          <w:szCs w:val="23"/>
        </w:rPr>
        <w:t>organisation and management of the Group and the Committee as whole; ensure the officers’ accountability to Members, the Committee, and the Students’ Union</w:t>
      </w:r>
      <w:r w:rsidR="00FF5952">
        <w:rPr>
          <w:rFonts w:asciiTheme="minorHAnsi" w:hAnsiTheme="minorHAnsi" w:cs="Tahoma"/>
          <w:sz w:val="23"/>
          <w:szCs w:val="23"/>
        </w:rPr>
        <w:t>; and help represent the Group to all external interests.</w:t>
      </w:r>
    </w:p>
    <w:p w14:paraId="3A127DE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2753A25" w14:textId="77777777" w:rsidR="00C479AE" w:rsidRPr="00490D34" w:rsidRDefault="00C479AE" w:rsidP="00490D3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64489DE" w14:textId="77777777" w:rsidR="00865054" w:rsidRPr="00976762" w:rsidRDefault="00C479AE" w:rsidP="0086505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90D34">
        <w:rPr>
          <w:rFonts w:asciiTheme="minorHAnsi" w:hAnsiTheme="minorHAnsi" w:cs="Tahoma"/>
          <w:sz w:val="23"/>
          <w:szCs w:val="23"/>
        </w:rPr>
        <w:t>(</w:t>
      </w:r>
      <w:r w:rsidR="00490D34">
        <w:rPr>
          <w:rFonts w:asciiTheme="minorHAnsi" w:hAnsiTheme="minorHAnsi" w:cs="Tahoma"/>
          <w:sz w:val="23"/>
          <w:szCs w:val="23"/>
        </w:rPr>
        <w:t>d</w:t>
      </w:r>
      <w:r w:rsidRPr="00490D34">
        <w:rPr>
          <w:rFonts w:asciiTheme="minorHAnsi" w:hAnsiTheme="minorHAnsi" w:cs="Tahoma"/>
          <w:sz w:val="23"/>
          <w:szCs w:val="23"/>
        </w:rPr>
        <w:t>)</w:t>
      </w:r>
      <w:r w:rsidRPr="00490D34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90D3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90D3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90D34">
        <w:rPr>
          <w:rFonts w:asciiTheme="minorHAnsi" w:hAnsiTheme="minorHAnsi" w:cs="Tahoma"/>
          <w:sz w:val="23"/>
          <w:szCs w:val="23"/>
        </w:rPr>
        <w:t>Group</w:t>
      </w:r>
      <w:r w:rsidR="00A447D0" w:rsidRPr="00490D34">
        <w:rPr>
          <w:rFonts w:asciiTheme="minorHAnsi" w:hAnsiTheme="minorHAnsi" w:cs="Tahoma"/>
          <w:sz w:val="23"/>
          <w:szCs w:val="23"/>
        </w:rPr>
        <w:t>’s M</w:t>
      </w:r>
      <w:r w:rsidR="00726022" w:rsidRPr="00490D34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490D34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490D34">
        <w:rPr>
          <w:rFonts w:asciiTheme="minorHAnsi" w:hAnsiTheme="minorHAnsi" w:cs="Tahoma"/>
          <w:sz w:val="23"/>
          <w:szCs w:val="23"/>
        </w:rPr>
        <w:t>They</w:t>
      </w:r>
      <w:r w:rsidRPr="00490D34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490D34">
        <w:rPr>
          <w:rFonts w:asciiTheme="minorHAnsi" w:hAnsiTheme="minorHAnsi" w:cs="Tahoma"/>
          <w:sz w:val="23"/>
          <w:szCs w:val="23"/>
        </w:rPr>
        <w:t>Group</w:t>
      </w:r>
      <w:r w:rsidRPr="00490D34">
        <w:rPr>
          <w:rFonts w:asciiTheme="minorHAnsi" w:hAnsiTheme="minorHAnsi" w:cs="Tahoma"/>
          <w:sz w:val="23"/>
          <w:szCs w:val="23"/>
        </w:rPr>
        <w:t xml:space="preserve"> ethos.</w:t>
      </w:r>
    </w:p>
    <w:p w14:paraId="5E69B6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1897D1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3FEC3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6549C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6F8EA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65597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CA1736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8D4D3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C24E8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44B95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AE087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986DA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57284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564816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C6102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67AFE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CD3AF5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FAA40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D72767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B3733E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FCF172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6B93FF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BD8A58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53E79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AE77B3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6FE3F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88A97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7D939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38B7F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9AD388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55F885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CFE22A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C856C7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59DEED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E1569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DC3FBE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2A3C25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F6302A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68CCD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386C1E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C9691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0D0D38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506D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672ED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1FCC0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87F165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896C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914B4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A4C6E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1362B2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22A7A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8575E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D08CB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5628B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07FA5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C09D57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04EFE1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17673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8302F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B916B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CDC2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4B854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E82F4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0F6593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5C9F0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F1B02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A44C9A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BF8DFF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B4C77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3551E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36E18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1A0BA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E208F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2586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4A622C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905E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17879F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5EC18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D7C83A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CD3D52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5A5A63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EE7674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E71BE9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CA9C91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893C16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76F950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EB472F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AAAC9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DAD0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24522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14DCE2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E9B3D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0A3F4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CED71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C2B71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B18F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DA7B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7D266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DA4F10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C083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385526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CB83B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2D61D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24BD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B798E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14AB5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A1B2A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F4CECB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2253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F189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24FE6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F3FFD4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E5249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5B8FE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5150CA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392D29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2A48F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E2C278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F5FB6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DBB862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E163BE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532092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047CB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5FC3DF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B95A9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7A3FE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96655F3" w14:textId="5537882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42784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AF366B">
              <w:rPr>
                <w:rFonts w:asciiTheme="minorHAnsi" w:hAnsiTheme="minorHAnsi" w:cs="Tahoma"/>
                <w:sz w:val="23"/>
                <w:szCs w:val="23"/>
              </w:rPr>
              <w:t xml:space="preserve">    24/08/2021</w:t>
            </w:r>
          </w:p>
        </w:tc>
      </w:tr>
      <w:tr w:rsidR="007B6D78" w:rsidRPr="00A11126" w14:paraId="5177DC9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8E316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E82B21" w14:textId="4F5ACC92" w:rsidR="007B6D78" w:rsidRPr="00A11126" w:rsidRDefault="00B42784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BD327E" wp14:editId="523F405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32385</wp:posOffset>
                  </wp:positionV>
                  <wp:extent cx="711200" cy="4686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5" t="16502" r="4275"/>
                          <a:stretch/>
                        </pic:blipFill>
                        <pic:spPr bwMode="auto">
                          <a:xfrm>
                            <a:off x="0" y="0"/>
                            <a:ext cx="71120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7CB6894" w14:textId="73ABF2D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42784">
              <w:rPr>
                <w:rFonts w:asciiTheme="minorHAnsi" w:hAnsiTheme="minorHAnsi" w:cs="Tahoma"/>
                <w:sz w:val="23"/>
                <w:szCs w:val="23"/>
              </w:rPr>
              <w:t xml:space="preserve">       Macy </w:t>
            </w:r>
            <w:proofErr w:type="spellStart"/>
            <w:r w:rsidR="00B42784">
              <w:rPr>
                <w:rFonts w:asciiTheme="minorHAnsi" w:hAnsiTheme="minorHAnsi" w:cs="Tahoma"/>
                <w:sz w:val="23"/>
                <w:szCs w:val="23"/>
              </w:rPr>
              <w:t>Guerri-Garrett</w:t>
            </w:r>
            <w:proofErr w:type="spellEnd"/>
            <w:r w:rsidR="00B42784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</w:p>
        </w:tc>
      </w:tr>
      <w:tr w:rsidR="007B6D78" w:rsidRPr="00A11126" w14:paraId="1B4373D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E5588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2668BA9" w14:textId="505AC32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0894DC" w14:textId="4532AB0F" w:rsidR="007B6D78" w:rsidRPr="00A11126" w:rsidRDefault="00F1282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EF83FBB" wp14:editId="3C0BA229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9210</wp:posOffset>
                      </wp:positionV>
                      <wp:extent cx="1054100" cy="250825"/>
                      <wp:effectExtent l="38100" t="38100" r="38100" b="4127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100" cy="250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0EE21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178.35pt;margin-top:1.7pt;width:84.2pt;height:2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">
                      <v:imagedata r:id="rId12" o:title=""/>
                    </v:shape>
                  </w:pict>
                </mc:Fallback>
              </mc:AlternateContent>
            </w:r>
            <w:r w:rsidR="00AF366B">
              <w:rPr>
                <w:rFonts w:asciiTheme="minorHAnsi" w:hAnsiTheme="minorHAnsi" w:cs="Tahoma"/>
                <w:sz w:val="23"/>
                <w:szCs w:val="23"/>
              </w:rPr>
              <w:t>Vice President        Neve Smith</w:t>
            </w:r>
          </w:p>
        </w:tc>
      </w:tr>
      <w:tr w:rsidR="007B6D78" w:rsidRPr="00A11126" w14:paraId="0C59B98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BF06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B05EDB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2E94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B50D9A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D7E69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5B212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75A5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C80A98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7BA69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6F51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849CD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3EF4BBA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DD0733A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D8642E" wp14:editId="37883B2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9A9A" w14:textId="77777777" w:rsidR="00A82FFE" w:rsidRDefault="00A82FFE" w:rsidP="00C479AE">
      <w:r>
        <w:separator/>
      </w:r>
    </w:p>
  </w:endnote>
  <w:endnote w:type="continuationSeparator" w:id="0">
    <w:p w14:paraId="7AAA551C" w14:textId="77777777" w:rsidR="00A82FFE" w:rsidRDefault="00A82FF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613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BECE" w14:textId="77777777" w:rsidR="00A82FFE" w:rsidRDefault="00A82FFE" w:rsidP="00C479AE">
      <w:r>
        <w:separator/>
      </w:r>
    </w:p>
  </w:footnote>
  <w:footnote w:type="continuationSeparator" w:id="0">
    <w:p w14:paraId="4846876C" w14:textId="77777777" w:rsidR="00A82FFE" w:rsidRDefault="00A82FF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5D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F9EFB20" wp14:editId="5114DFB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B020F"/>
    <w:multiLevelType w:val="hybridMultilevel"/>
    <w:tmpl w:val="6F8CD7A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B56F4"/>
    <w:multiLevelType w:val="hybridMultilevel"/>
    <w:tmpl w:val="335A6FCC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DD664C"/>
    <w:multiLevelType w:val="hybridMultilevel"/>
    <w:tmpl w:val="7062E23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40C5"/>
    <w:rsid w:val="0009286A"/>
    <w:rsid w:val="000A14D1"/>
    <w:rsid w:val="000A7D6B"/>
    <w:rsid w:val="000B64AD"/>
    <w:rsid w:val="000C5ECA"/>
    <w:rsid w:val="000C7D8B"/>
    <w:rsid w:val="000E0B51"/>
    <w:rsid w:val="000F0CD3"/>
    <w:rsid w:val="00100B4A"/>
    <w:rsid w:val="00112109"/>
    <w:rsid w:val="00121431"/>
    <w:rsid w:val="001220D8"/>
    <w:rsid w:val="00125F1F"/>
    <w:rsid w:val="00147776"/>
    <w:rsid w:val="001558A9"/>
    <w:rsid w:val="001609BA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1BC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F0227"/>
    <w:rsid w:val="0031143F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4B42"/>
    <w:rsid w:val="003873F7"/>
    <w:rsid w:val="00397ECC"/>
    <w:rsid w:val="003A1E67"/>
    <w:rsid w:val="003A32B8"/>
    <w:rsid w:val="003B65FD"/>
    <w:rsid w:val="003D654F"/>
    <w:rsid w:val="004007E6"/>
    <w:rsid w:val="004550A8"/>
    <w:rsid w:val="00464326"/>
    <w:rsid w:val="0047048A"/>
    <w:rsid w:val="004745A6"/>
    <w:rsid w:val="00484648"/>
    <w:rsid w:val="00490D34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876E8"/>
    <w:rsid w:val="0059463F"/>
    <w:rsid w:val="005A53C5"/>
    <w:rsid w:val="005F1A89"/>
    <w:rsid w:val="005F5DC5"/>
    <w:rsid w:val="00620950"/>
    <w:rsid w:val="00627A3A"/>
    <w:rsid w:val="00637194"/>
    <w:rsid w:val="006A102F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1D16"/>
    <w:rsid w:val="00865054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6762"/>
    <w:rsid w:val="00981DF8"/>
    <w:rsid w:val="00986B50"/>
    <w:rsid w:val="009A3528"/>
    <w:rsid w:val="009A7310"/>
    <w:rsid w:val="009A7964"/>
    <w:rsid w:val="009B5329"/>
    <w:rsid w:val="009C0131"/>
    <w:rsid w:val="009D01CA"/>
    <w:rsid w:val="00A0459E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2FFE"/>
    <w:rsid w:val="00AB0B23"/>
    <w:rsid w:val="00AD03FC"/>
    <w:rsid w:val="00AD7586"/>
    <w:rsid w:val="00AF366B"/>
    <w:rsid w:val="00B07BD0"/>
    <w:rsid w:val="00B13AB2"/>
    <w:rsid w:val="00B20F49"/>
    <w:rsid w:val="00B3663E"/>
    <w:rsid w:val="00B42784"/>
    <w:rsid w:val="00B562A0"/>
    <w:rsid w:val="00B70A74"/>
    <w:rsid w:val="00B87143"/>
    <w:rsid w:val="00B95E2F"/>
    <w:rsid w:val="00BA1131"/>
    <w:rsid w:val="00BB6BA4"/>
    <w:rsid w:val="00BD6C0A"/>
    <w:rsid w:val="00BF543F"/>
    <w:rsid w:val="00BF7EDE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07FAB"/>
    <w:rsid w:val="00E114B0"/>
    <w:rsid w:val="00E16FA1"/>
    <w:rsid w:val="00E23961"/>
    <w:rsid w:val="00E26F37"/>
    <w:rsid w:val="00E30B2B"/>
    <w:rsid w:val="00E320ED"/>
    <w:rsid w:val="00E81AF9"/>
    <w:rsid w:val="00E9084D"/>
    <w:rsid w:val="00EB7804"/>
    <w:rsid w:val="00EC7930"/>
    <w:rsid w:val="00ED5C70"/>
    <w:rsid w:val="00EE0AA5"/>
    <w:rsid w:val="00EF09F2"/>
    <w:rsid w:val="00EF32D0"/>
    <w:rsid w:val="00EF73DE"/>
    <w:rsid w:val="00EF7A58"/>
    <w:rsid w:val="00F1282F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644E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4T12:17:12.28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574 8510,'-5'5'4507,"0"2"-3754,3-4 0,1 1 1767,-2-1-1160,2-2 664,1 3 0,0-3 132,0 2 1005,0-2-2710,0 2 1,0-4-452,0-1 0,3-4 0,0-6 0,3-2 0,0-3 0,-1-5 0,1-2 0,-3-5 0,3-3 0,-4-3 0,1 0 0,-2 0 0,-1 0 0,0 0-141,0 3 1,0 5-193,0 3 0,0 4 420,0 0 1,0 5 16,0 3-91,0 6 0,1 3-308,2 3 313,-2 0 1,6 4-525,-1 5 1,2 5 204,1 7 1,0-1-2,0 7 1,0-2 209,3 7 0,-1 2 180,4 4 0,-1-5-70,4 3 0,-3-4 309,-1 0 0,1-1 685,3-5 0,-2-1-808,-1-5 1,1 0-205,-4-8 0,2-4 0,-2-2 0,0-4 0,-3 1 0,-1-3 0,1-3 0,0-2 0,0-4 0,-3-2 0,0-1 0,0-4 0,2 2 0,-2-7 0,-1-2 0,-1 1 0,2-4 0,-3 3 0,1-6 0,-1 0 0,-2-3 0,2 2-8,2 1-179,-1 2 1,4-1-304,-2 2 85,6-3 274,-6 7 1,9 2-219,-3 2 179,4 7 0,-3-2 37,1 4 0,-1 4 276,-4 2 556,0 2-355,-4 1-362,-1 0-591,-4 0 542,0 4 1,-1 0-372,-2 2 0,-2 2 104,-4-2 0,0 2 163,0 0 0,0 1 344,1 0 1,2 3-196,0 0 1,4 0 460,-1 0 1,2 1 0,1 2 6,0 0 1,1-1-6,2 1 1,3 2-182,6 1 1,2-3-245,7 2 0,1-1-16,5 2 0,-1-1 0,1 5 0,-4-4 0,1 3 0,-5 1 0,-1 1 0,-5 0 0,-4 2 0,-5-3 0,-1 1 0,-2-1 0,-1-5 0,-4 1 0,-3-4 0,-5-3 0,-4-4 0,2-1 0,0-4 0,-1 1 0,0-6-464,-2 2 158,-1-11 1,1 6-855,3-5 459,1-3 269,0 0-21,3-3 0,2-1-640,5 0 477,2 1 269,1-1-96,0-3 0,1 1-129,2-4 294,2 5-342,3-7 0,5 4-305,2-5 789,1 5-72,2 0 0,0 6 632,-1 1 1,1 2-412,0 4 0,-1 4 0,0 2 437,-2 2 0,0 2-245,-3 2 0,3 3 120,-3 6 1,-1 2 21,-2 3 0,3 2 152,0 2 1,-1 4 158,-2 4 0,1 2-220,2-2 1,-2-1 655,1 1 0,2 1-442,-1 0 0,0-5-374,-4-4 0,-2-3-278,0-4 0,0 3 0,0-11 0,0 0 0,-4-5 0,1-4 0,-1-2 0,1-4 0,-2-4 0,2-1 0,0-4-813,0-3 0,4 0 140,-1-3 0,-1-1-68,1 1 0,0-2 145,3-4 0,-2 6 258,-1-3 0,2 7 342,-2-1 0,1 3-120,-1 0 1,2 7 321,-2 2 1,-2 7-200,2-1 0,-3 6 485,3 2 0,0 5-223,3 5 1,0 2 85,-1 9 1,1-2 225,0 6 1,3-3 273,0 0 1,2-1-351,-2 1 0,3-4-505,-3 1 0,2-9 0,-2 0 0,0-5 0,-3-4 0,-1-2 0,1-4 0,0 0 0,0 0 0,1-5 0,1-4 0,-1-1 0,2-4-689,-2-2 1,0-2 230,1-2 1,-2 0-209,0-4 1,0 2 164,-3-2 1,1 3 434,-2 3 1,-1 4-168,-4-1 1,0 7 802,0-1-95,0 6 0,0 3-307,0 6 1,0 3 523,0 3-388,4 1-108,1 5 1,3 0 818,-2-1-525,6 5-256,-7-7 1,8 5-235,-4-5 0,4-2 0,-3-1 0,6 1 0,-6-7 0,7 5 0,-3-8 0,3 0 0,1-3 0,-1 0 0,-2 0-127,0 0 98,-4-4 88,1-1-788,-3-4 0,0-4 49,0-1-458,-4-3 691,-1-1 1,-4 0-77,0-3 0,0-1 78,0-5 1,0 2 343,0 1 1,-3 3-156,0 3 1,-1 4 392,1 2-139,2 7 166,-3 1 1,4 8 500,0 1 1,1 7 476,2 3-788,2 5 1,4 0 154,-1 4 0,1-2-130,0 2 1,3-2-81,0-1 1,3-3 0,0 3-16,2-2 0,0-6-261,1-1-23,-1-2 0,1-5 0,0 2-190,-1-4 150,-3-1-618,3-2 1,-7-3 376,1-3 1,-1-6-279,-1-3 1,-1-2 207,-2-4 1,-1 1-624,-2-3 0,-3-4 340,3-2 0,-3-3 510,-3 2 1,2-3 189,-5 1 1,1-2-160,-1 2 0,-1 5 362,4 3 1,0 5-237,3 2 0,0 0 260,0 5 0,0 3 68,0 4 56,0 3 1,0-1-53,0 6 0,0 2-212,0 3 1,0 6 0,1 4-154,2 4 1,-1 4 71,4 0 1,-3 4 191,3-1 0,3 3-238,2-2 1,2-1 61,-1-2 1,2-1-366,7 1 168,-2-5 45,6 0 1,-2-7-422,3-3 235,1 0 117,-5-11 1,1 2-308,-3-6 228,-5-2 1,5-5-137,-9-2 1,0-1 96,-5-5-344,2 0 214,-7-3-70,3 2 392,-4-2 0,-1 3 207,-2 0-361,-2 1 323,-4 3 0,-4 1 305,-1 4 1,-7 5 16,-2 1 1,-3 2 937,0 1-919,-5 4-27,0 0 1,-4 5 88,-1 0 1,2 0-1222,2 0 0,2-3 450,7-1 1,2-3-2555,6 1 2075,3-2 1,7-2 20,2-2 0,6-2 174,3-7 0,5-2 215,0-4 1,6 0 41,1-3 0,0-1-10,6-5 0,-4 0 291,4-3 0,-5 3-72,2-2 1,-2 1 611,-2 2 1,-3 4 392,-2 4 1,-2 6-539,-2 6 1,1 2 157,0 4 0,0 8-150,0 4 1,-1 8 74,1 7 0,4 4-25,2 7 1,4-2 511,2 3 1,0 0-346,0-1 1,-1 1 183,3-1 1,0-2-419,0-1 1,-1-8-383,-5-6 0,1-3 0,0-4 0,-5-5 0,-1-6 0,1-2 0,-1-1 0,0-4-92,0-2 1,1-2-1021,2 0 1,0-4 395,-3 0 0,4-3 5,-2 4 0,-1-3 640,-1 5 1,-1-1-102,0 7 1,-1-3 246,2 4 0,-1 0-97,1 5 1,-3 1 405,3 5 1,-1 4-146,1 2 0,-3 1 42,3 2 0,-2-1-341,-1-3 1,0 3 0,-2-3-2265,-1-1-3009,2 0 1870,-3-4-428,0-4 3891,3-1 0,-7-12 0,3-2 0</inkml:trace>
  <inkml:trace contextRef="#ctx0" brushRef="#br0" timeOffset="140">1685 54 8510,'0'9'4762,"0"-1"4059,0 1-7633,0-4-8620,0-1 7432,0-4 0,-4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eve Smith (ns6g20)</cp:lastModifiedBy>
  <cp:revision>2</cp:revision>
  <cp:lastPrinted>2013-02-21T14:59:00Z</cp:lastPrinted>
  <dcterms:created xsi:type="dcterms:W3CDTF">2021-08-24T12:21:00Z</dcterms:created>
  <dcterms:modified xsi:type="dcterms:W3CDTF">2021-08-24T12:21:00Z</dcterms:modified>
</cp:coreProperties>
</file>